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«Финансовый университет при Правительстве Российской Федерац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(Финансовый университе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инансовый факуль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афедра «Финансовый контроль и казначейское дело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ИНДИВИДУАЛЬНОЕ ЗАДА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before="0" w:after="0"/>
        <w:ind w:right="45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 производственной практике: практике по профилю профессиональной деятельности</w:t>
      </w:r>
    </w:p>
    <w:tbl>
      <w:tblPr>
        <w:tblStyle w:val="ae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95"/>
      </w:tblGrid>
      <w:tr>
        <w:trPr/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удента 2 курса учебной группы ФинКон22-1м</w:t>
            </w:r>
          </w:p>
        </w:tc>
      </w:tr>
      <w:tr>
        <w:trPr>
          <w:trHeight w:val="582" w:hRule="atLeast"/>
        </w:trPr>
        <w:tc>
          <w:tcPr>
            <w:tcW w:w="1019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195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фамилия, имя, отчество)</w:t>
            </w:r>
          </w:p>
        </w:tc>
      </w:tr>
    </w:tbl>
    <w:p>
      <w:pPr>
        <w:pStyle w:val="Normal"/>
        <w:widowControl w:val="false"/>
        <w:spacing w:lineRule="auto" w:line="36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Направление подготовки 38.04.01 «Экономика» </w:t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Направленность программы магистратуры «Финансовый контроллинг»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есто прохождения практ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рактики с «20» февраля 2024 г.  по «30» апреля 2024 г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8"/>
          <w:lang w:eastAsia="ru-RU"/>
        </w:rPr>
      </w:r>
    </w:p>
    <w:tbl>
      <w:tblPr>
        <w:tblStyle w:val="11"/>
        <w:tblW w:w="9877" w:type="dxa"/>
        <w:jc w:val="left"/>
        <w:tblInd w:w="24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505"/>
        <w:gridCol w:w="4650"/>
        <w:gridCol w:w="4722"/>
      </w:tblGrid>
      <w:tr>
        <w:trPr/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п/п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 xml:space="preserve">Содержание индивидуального задания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Планируемые результаты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1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2</w:t>
            </w:r>
          </w:p>
        </w:tc>
        <w:tc>
          <w:tcPr>
            <w:tcW w:w="4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144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144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4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tbl>
      <w:tblPr>
        <w:tblStyle w:val="ae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05"/>
        <w:gridCol w:w="2691"/>
        <w:gridCol w:w="3399"/>
      </w:tblGrid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Руководитель практики от кафедры: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</w:t>
            </w: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подпись)</w:t>
            </w:r>
          </w:p>
        </w:tc>
        <w:tc>
          <w:tcPr>
            <w:tcW w:w="339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.О. Фамилия)</w:t>
            </w:r>
          </w:p>
        </w:tc>
      </w:tr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Задание принял студент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</w:t>
            </w: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</w:r>
          </w:p>
        </w:tc>
      </w:tr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подпись)</w:t>
            </w:r>
          </w:p>
        </w:tc>
        <w:tc>
          <w:tcPr>
            <w:tcW w:w="339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.О. Фамилия)</w:t>
            </w:r>
          </w:p>
        </w:tc>
      </w:tr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СОГЛАСОВАН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Руководитель практики от организации: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</w:t>
            </w: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подпись)</w:t>
            </w: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4"/>
                <w:szCs w:val="24"/>
                <w:highlight w:val="yellow"/>
                <w:lang w:val="ru-RU" w:eastAsia="ru-RU" w:bidi="ar-SA"/>
              </w:rPr>
              <w:t>М.П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</w:r>
          </w:p>
        </w:tc>
        <w:tc>
          <w:tcPr>
            <w:tcW w:w="339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.О. Фамилия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134" w:right="567" w:header="0" w:top="568" w:footer="0" w:bottom="42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FontStyle46" w:customStyle="1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0318d"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Style21">
    <w:name w:val="Body Text Indent"/>
    <w:basedOn w:val="Style1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4A3619-2E25-4E03-9D95-F23A7B3E0744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2717CA40-EE0E-4BBE-963C-0589F5D13CEA}"/>
</file>

<file path=customXml/itemProps4.xml><?xml version="1.0" encoding="utf-8"?>
<ds:datastoreItem xmlns:ds="http://schemas.openxmlformats.org/officeDocument/2006/customXml" ds:itemID="{8BB66B9C-134C-48BA-AFFD-EE64795AED34}"/>
</file>

<file path=customXml/itemProps5.xml><?xml version="1.0" encoding="utf-8"?>
<ds:datastoreItem xmlns:ds="http://schemas.openxmlformats.org/officeDocument/2006/customXml" ds:itemID="{02ECF6AF-8CDD-475D-81E1-FB82CFE244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7.0.6.2$Linux_X86_64 LibreOffice_project/00$Build-2</Application>
  <AppVersion>15.0000</AppVersion>
  <Pages>1</Pages>
  <Words>101</Words>
  <Characters>824</Characters>
  <CharactersWithSpaces>900</CharactersWithSpaces>
  <Paragraphs>34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/>
  <cp:revision>25</cp:revision>
  <cp:lastPrinted>2020-01-31T10:24:00Z</cp:lastPrinted>
  <dcterms:created xsi:type="dcterms:W3CDTF">2021-03-19T10:57:00Z</dcterms:created>
  <dcterms:modified xsi:type="dcterms:W3CDTF">2024-03-19T15:33:44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